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5ED5" w14:textId="77777777" w:rsidR="00437171" w:rsidRDefault="0053338E" w:rsidP="00437171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  <w:bookmarkStart w:id="5" w:name="_Hlk144452453"/>
    </w:p>
    <w:p w14:paraId="58BBC9E4" w14:textId="77777777" w:rsidR="00437171" w:rsidRDefault="00437171" w:rsidP="00437171">
      <w:pPr>
        <w:widowControl w:val="0"/>
      </w:pPr>
    </w:p>
    <w:p w14:paraId="3FF88522" w14:textId="77777777" w:rsidR="00437171" w:rsidRDefault="00437171" w:rsidP="00437171">
      <w:pPr>
        <w:widowControl w:val="0"/>
      </w:pPr>
    </w:p>
    <w:p w14:paraId="085551CE" w14:textId="77777777" w:rsidR="00437171" w:rsidRDefault="00437171" w:rsidP="00437171">
      <w:pPr>
        <w:widowControl w:val="0"/>
      </w:pPr>
    </w:p>
    <w:p w14:paraId="4013E369" w14:textId="5BCDC929" w:rsidR="00F268B7" w:rsidRDefault="00437171" w:rsidP="00437171">
      <w:pPr>
        <w:widowControl w:val="0"/>
        <w:rPr>
          <w:b/>
          <w:sz w:val="40"/>
          <w:szCs w:val="40"/>
          <w:u w:val="single"/>
        </w:rPr>
      </w:pPr>
      <w:r>
        <w:t xml:space="preserve">                                                                                          </w:t>
      </w:r>
      <w:r w:rsidR="00895A4B"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67E3958F" w14:textId="77777777" w:rsidR="00D45944" w:rsidRPr="005F44C2" w:rsidRDefault="00D45944" w:rsidP="00437171">
      <w:pPr>
        <w:widowControl w:val="0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6045CC" w:rsidRPr="00F01191" w14:paraId="3DA6074D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020EE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2C42CD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D0B5B29" w14:textId="77777777" w:rsidR="006045CC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D6D37B2" w14:textId="1E439E5B" w:rsidR="006045CC" w:rsidRPr="00F01191" w:rsidRDefault="00DD2D73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MES LINDMEI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5BD7DCB" w14:textId="77777777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18FDB65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E074E8" w14:textId="1543C0BE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01FE65DC" w14:textId="66E61B30" w:rsidR="006045CC" w:rsidRPr="00F01191" w:rsidRDefault="00DD2D73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ICE LINDMEIER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E8CA32D" w14:textId="77777777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45CD448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848AD50" w14:textId="3C986830" w:rsidR="006045CC" w:rsidRPr="00F01191" w:rsidRDefault="00DD2D73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</w:t>
            </w:r>
            <w:r w:rsidR="006045CC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6045CC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17965342" w14:textId="42EE5012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une </w:t>
            </w:r>
            <w:r w:rsidR="00DD2D7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9D06" w14:textId="77777777" w:rsidR="000C0433" w:rsidRDefault="000C0433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82EF9FB" w14:textId="41707022" w:rsidR="006045CC" w:rsidRPr="004733B4" w:rsidRDefault="00DD2D73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6045CC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 P</w:t>
            </w:r>
            <w:r w:rsidR="006045CC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D38CA15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67594A1" w14:textId="77777777" w:rsidR="000D1E6C" w:rsidRDefault="000D1E6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D04D681" w14:textId="66A27031" w:rsidR="006045CC" w:rsidRDefault="006045CC" w:rsidP="0019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0D1E6C" w:rsidRPr="00F01191" w14:paraId="2C788E88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6994E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973F896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11475A0" w14:textId="77777777" w:rsidR="000D1E6C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903DE89" w14:textId="7EE9EA91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AN DEA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CD11F5A" w14:textId="77777777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DAC96D7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1237319" w14:textId="3AA35628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47CEECF" w14:textId="264D8D65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TTHEW DEA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3AEFBF9" w14:textId="77777777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B057D44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CA34C48" w14:textId="4789B02E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07E24828" w14:textId="0245209F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30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7E4" w14:textId="77777777" w:rsidR="000C0433" w:rsidRDefault="000C0433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FFEB11" w14:textId="0DB6AC66" w:rsidR="000D1E6C" w:rsidRPr="004733B4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2E9BAD4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BB10DB7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5E650EC7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F6C88D" w14:textId="396EB1A9" w:rsidR="000D1E6C" w:rsidRDefault="000D1E6C" w:rsidP="0019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A5298F" w:rsidRPr="00F01191" w14:paraId="5E1E5A8C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FB0E5" w14:textId="77777777" w:rsidR="00A5298F" w:rsidRPr="00F01191" w:rsidRDefault="00A5298F" w:rsidP="00A5298F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D51F0D8" w14:textId="77777777" w:rsidR="00A5298F" w:rsidRPr="00F01191" w:rsidRDefault="00A5298F" w:rsidP="00A5298F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B917C63" w14:textId="77777777" w:rsidR="00A5298F" w:rsidRDefault="00A5298F" w:rsidP="00A5298F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82EC79A" w14:textId="01F42BF1" w:rsidR="00A5298F" w:rsidRPr="00F01191" w:rsidRDefault="00A5298F" w:rsidP="00A5298F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ECTOR NIEVE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64A9A099" w14:textId="77777777" w:rsidR="00A5298F" w:rsidRPr="00F01191" w:rsidRDefault="00A5298F" w:rsidP="00A52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A82F38F" w14:textId="77777777" w:rsidR="00A5298F" w:rsidRDefault="00A5298F" w:rsidP="00A52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CC696F4" w14:textId="22A9F8DE" w:rsidR="00A5298F" w:rsidRPr="00F01191" w:rsidRDefault="00A5298F" w:rsidP="00A52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THE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55AC1378" w14:textId="3274F732" w:rsidR="00A5298F" w:rsidRPr="00F01191" w:rsidRDefault="00A5298F" w:rsidP="00A52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SA FRANKIE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43D6E1A2" w14:textId="77777777" w:rsidR="00A5298F" w:rsidRPr="00F01191" w:rsidRDefault="00A5298F" w:rsidP="00A52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9ADB85" w14:textId="77777777" w:rsidR="00A5298F" w:rsidRDefault="00A5298F" w:rsidP="00A52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0E444B9" w14:textId="77777777" w:rsidR="00A5298F" w:rsidRPr="00F01191" w:rsidRDefault="00A5298F" w:rsidP="00A52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4573C918" w14:textId="4C7A898B" w:rsidR="00A5298F" w:rsidRPr="00F01191" w:rsidRDefault="00A5298F" w:rsidP="00A52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y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C22E" w14:textId="77777777" w:rsidR="00A5298F" w:rsidRDefault="00A5298F" w:rsidP="00A52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95D1D81" w14:textId="77777777" w:rsidR="00A5298F" w:rsidRPr="004733B4" w:rsidRDefault="00A5298F" w:rsidP="00A52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54419995" w14:textId="77777777" w:rsidR="00A5298F" w:rsidRDefault="00A5298F" w:rsidP="00A52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73ADBA0C" w14:textId="77777777" w:rsidR="00A5298F" w:rsidRDefault="00A5298F" w:rsidP="00A52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5F68A25" w14:textId="6AC76527" w:rsidR="00A5298F" w:rsidRDefault="00A5298F" w:rsidP="00A52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9A443D" w:rsidRPr="00F01191" w14:paraId="10A6411E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24B47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06EA806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030E817" w14:textId="77777777" w:rsidR="009A443D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B5F5FEB" w14:textId="1A9233D0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DY PILARCHIK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2415301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F1A227B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8A9AFB7" w14:textId="70F9F885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E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4EF6514" w14:textId="46EA58BF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RISH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064E2D8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95F3BFC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8CD8E9" w14:textId="12D02606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4F059EA2" w14:textId="4DB493E1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9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33D" w14:textId="77777777" w:rsidR="000C0433" w:rsidRDefault="000C0433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19F32B8" w14:textId="136A1092" w:rsidR="009A443D" w:rsidRPr="004733B4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4369963C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4B54A06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79E593EE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A39C0C" w14:textId="616D4EA3" w:rsidR="00190EED" w:rsidRPr="00190EED" w:rsidRDefault="009A443D" w:rsidP="0019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9A443D" w:rsidRPr="00F01191" w14:paraId="6BC23A4E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1C5E9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2C260DF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0B3410" w14:textId="77777777" w:rsidR="009A443D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33BFFE3" w14:textId="03050108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ALLACE GA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14565D8" w14:textId="77777777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E60DD05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50BE294" w14:textId="6B0FC805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FD49BFB" w14:textId="6E89C474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BERT GA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79120F6" w14:textId="77777777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5AA788D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7DF8460" w14:textId="509D09B3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</w:t>
            </w:r>
            <w:r w:rsidR="00FA3458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</w:t>
            </w:r>
            <w:r w:rsidR="00FA3458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5A70B0F7" w14:textId="228A9A8F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16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E460" w14:textId="77777777" w:rsidR="000C0433" w:rsidRDefault="000C0433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EF8C1DD" w14:textId="148E0FD4" w:rsidR="009A443D" w:rsidRPr="004733B4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5832332B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8E1EA71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2DEBA128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041EA32" w14:textId="3BF6C2F3" w:rsidR="009A443D" w:rsidRDefault="009A443D" w:rsidP="00190EE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F17665" w:rsidRPr="00F01191" w14:paraId="2135D240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244F9" w14:textId="77777777" w:rsidR="00F17665" w:rsidRPr="00F01191" w:rsidRDefault="00F17665" w:rsidP="00F1766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00CC366" w14:textId="77777777" w:rsidR="00F17665" w:rsidRPr="00F01191" w:rsidRDefault="00F17665" w:rsidP="00F1766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4B0E9B6" w14:textId="77777777" w:rsidR="00F17665" w:rsidRDefault="00F17665" w:rsidP="00F1766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B1F58AF" w14:textId="28CBC76A" w:rsidR="00F17665" w:rsidRPr="00F01191" w:rsidRDefault="00F17665" w:rsidP="00F1766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TRICIA QUINLA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2CB87A4B" w14:textId="77777777" w:rsidR="00F17665" w:rsidRPr="00F01191" w:rsidRDefault="00F17665" w:rsidP="00F1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C385947" w14:textId="77777777" w:rsidR="00F17665" w:rsidRDefault="00F17665" w:rsidP="00F1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8C5BDF3" w14:textId="50987FCA" w:rsidR="00F17665" w:rsidRPr="00F01191" w:rsidRDefault="00F17665" w:rsidP="00F1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2C9A189A" w14:textId="26A0209E" w:rsidR="00F17665" w:rsidRPr="00F01191" w:rsidRDefault="00F17665" w:rsidP="00F1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SSE QUINLA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029C5E40" w14:textId="77777777" w:rsidR="00F17665" w:rsidRPr="00F01191" w:rsidRDefault="00F17665" w:rsidP="00F1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D870CD" w14:textId="77777777" w:rsidR="00F17665" w:rsidRDefault="00F17665" w:rsidP="00F1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16C411D" w14:textId="77777777" w:rsidR="00F17665" w:rsidRPr="00F01191" w:rsidRDefault="00F17665" w:rsidP="00F1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EAE9C7F" w14:textId="511E033D" w:rsidR="00F17665" w:rsidRPr="00F01191" w:rsidRDefault="00F17665" w:rsidP="00F1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une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87BB" w14:textId="77777777" w:rsidR="00F17665" w:rsidRDefault="00F17665" w:rsidP="00F1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2B5005A" w14:textId="77777777" w:rsidR="00F17665" w:rsidRPr="004733B4" w:rsidRDefault="00F17665" w:rsidP="00F1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4DB5A5B" w14:textId="77777777" w:rsidR="00F17665" w:rsidRDefault="00F17665" w:rsidP="00F1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B04187E" w14:textId="55216FB4" w:rsidR="00F17665" w:rsidRDefault="00F17665" w:rsidP="00F1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5E2630D8" w14:textId="77777777" w:rsidR="00F17665" w:rsidRDefault="00F17665" w:rsidP="00F1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BB671B9" w14:textId="7A2CBBDC" w:rsidR="00F17665" w:rsidRDefault="00F17665" w:rsidP="00F17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477BCC51" w14:textId="77777777" w:rsidR="005F0451" w:rsidRDefault="005F0451" w:rsidP="00B77C75"/>
    <w:sectPr w:rsidR="005F0451" w:rsidSect="000C0433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593FF" w14:textId="77777777" w:rsidR="00DB1375" w:rsidRDefault="00DB1375" w:rsidP="00B27EAF">
      <w:r>
        <w:separator/>
      </w:r>
    </w:p>
  </w:endnote>
  <w:endnote w:type="continuationSeparator" w:id="0">
    <w:p w14:paraId="466EF595" w14:textId="77777777" w:rsidR="00DB1375" w:rsidRDefault="00DB1375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1F2A5C53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FA3458">
      <w:rPr>
        <w:noProof/>
      </w:rPr>
      <w:t>6/24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9D2F6" w14:textId="77777777" w:rsidR="00DB1375" w:rsidRDefault="00DB1375" w:rsidP="00B27EAF">
      <w:r>
        <w:separator/>
      </w:r>
    </w:p>
  </w:footnote>
  <w:footnote w:type="continuationSeparator" w:id="0">
    <w:p w14:paraId="307A57DA" w14:textId="77777777" w:rsidR="00DB1375" w:rsidRDefault="00DB1375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07707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385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433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E6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25E4C"/>
    <w:rsid w:val="0012769B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3D78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1E5"/>
    <w:rsid w:val="001875C7"/>
    <w:rsid w:val="001905B2"/>
    <w:rsid w:val="00190675"/>
    <w:rsid w:val="00190EED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11B0"/>
    <w:rsid w:val="001A2C3F"/>
    <w:rsid w:val="001A4190"/>
    <w:rsid w:val="001A4E4D"/>
    <w:rsid w:val="001A4ECF"/>
    <w:rsid w:val="001A5719"/>
    <w:rsid w:val="001A62DC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150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A33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2AEF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362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516D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30F7"/>
    <w:rsid w:val="003E4484"/>
    <w:rsid w:val="003E45DC"/>
    <w:rsid w:val="003E4CEF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37171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46B3"/>
    <w:rsid w:val="004B511C"/>
    <w:rsid w:val="004B708A"/>
    <w:rsid w:val="004B7255"/>
    <w:rsid w:val="004B79E9"/>
    <w:rsid w:val="004B7B42"/>
    <w:rsid w:val="004C16FE"/>
    <w:rsid w:val="004C23ED"/>
    <w:rsid w:val="004C4177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D7F38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2B52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6EE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45CC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B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4EE2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631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480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657C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6FCE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036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0B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52D9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77143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43D"/>
    <w:rsid w:val="009A4707"/>
    <w:rsid w:val="009A5020"/>
    <w:rsid w:val="009A546E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03"/>
    <w:rsid w:val="009C4B3E"/>
    <w:rsid w:val="009C59F4"/>
    <w:rsid w:val="009C6288"/>
    <w:rsid w:val="009C6D7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206A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07D8D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175"/>
    <w:rsid w:val="00A42685"/>
    <w:rsid w:val="00A43B90"/>
    <w:rsid w:val="00A43C48"/>
    <w:rsid w:val="00A44BCC"/>
    <w:rsid w:val="00A458F9"/>
    <w:rsid w:val="00A512BF"/>
    <w:rsid w:val="00A52286"/>
    <w:rsid w:val="00A52659"/>
    <w:rsid w:val="00A5298F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4B01"/>
    <w:rsid w:val="00AC677E"/>
    <w:rsid w:val="00AC73DA"/>
    <w:rsid w:val="00AD14BE"/>
    <w:rsid w:val="00AD1D27"/>
    <w:rsid w:val="00AD2F81"/>
    <w:rsid w:val="00AD5240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99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2761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5D6E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5C1B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2AF7"/>
    <w:rsid w:val="00C83745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376"/>
    <w:rsid w:val="00CB6C96"/>
    <w:rsid w:val="00CB6DC2"/>
    <w:rsid w:val="00CB74C8"/>
    <w:rsid w:val="00CB78AE"/>
    <w:rsid w:val="00CC093B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10E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3AC1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45944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05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1375"/>
    <w:rsid w:val="00DB3530"/>
    <w:rsid w:val="00DB4BBD"/>
    <w:rsid w:val="00DB5311"/>
    <w:rsid w:val="00DB77AE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06E3"/>
    <w:rsid w:val="00DD1662"/>
    <w:rsid w:val="00DD2D73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18CA"/>
    <w:rsid w:val="00E02D31"/>
    <w:rsid w:val="00E04F75"/>
    <w:rsid w:val="00E06D5E"/>
    <w:rsid w:val="00E073EB"/>
    <w:rsid w:val="00E10A51"/>
    <w:rsid w:val="00E1267D"/>
    <w:rsid w:val="00E13799"/>
    <w:rsid w:val="00E14987"/>
    <w:rsid w:val="00E14C93"/>
    <w:rsid w:val="00E161E9"/>
    <w:rsid w:val="00E163DA"/>
    <w:rsid w:val="00E2121E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365A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311E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1F2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A7DBF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4D87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17665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26721"/>
    <w:rsid w:val="00F268B7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483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124"/>
    <w:rsid w:val="00F918E3"/>
    <w:rsid w:val="00F9322F"/>
    <w:rsid w:val="00F946AC"/>
    <w:rsid w:val="00F95D02"/>
    <w:rsid w:val="00FA042D"/>
    <w:rsid w:val="00FA0692"/>
    <w:rsid w:val="00FA0F89"/>
    <w:rsid w:val="00FA3458"/>
    <w:rsid w:val="00FA38DD"/>
    <w:rsid w:val="00FA5F1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4</cp:revision>
  <cp:lastPrinted>2026-06-19T13:12:00Z</cp:lastPrinted>
  <dcterms:created xsi:type="dcterms:W3CDTF">2026-06-24T18:21:00Z</dcterms:created>
  <dcterms:modified xsi:type="dcterms:W3CDTF">2026-06-2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